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1D4" w:rsidRPr="007F0156" w:rsidRDefault="003661D4" w:rsidP="003661D4">
      <w:pPr>
        <w:jc w:val="center"/>
        <w:rPr>
          <w:rFonts w:ascii="Times New Roman" w:hAnsi="Times New Roman" w:cs="Times New Roman"/>
          <w:sz w:val="28"/>
          <w:szCs w:val="28"/>
        </w:rPr>
      </w:pPr>
      <w:r w:rsidRPr="007F0156">
        <w:rPr>
          <w:rFonts w:ascii="Times New Roman" w:hAnsi="Times New Roman" w:cs="Times New Roman"/>
          <w:sz w:val="28"/>
          <w:szCs w:val="28"/>
        </w:rPr>
        <w:t>ТЕХНОЛОГИЧЕСКАЯ КАРТА УРОКА</w:t>
      </w:r>
    </w:p>
    <w:p w:rsidR="003661D4" w:rsidRPr="007F0156" w:rsidRDefault="003661D4" w:rsidP="003661D4">
      <w:pPr>
        <w:jc w:val="center"/>
        <w:rPr>
          <w:rFonts w:ascii="Times New Roman" w:hAnsi="Times New Roman" w:cs="Times New Roman"/>
          <w:sz w:val="28"/>
          <w:szCs w:val="28"/>
        </w:rPr>
      </w:pPr>
      <w:r w:rsidRPr="007F0156">
        <w:rPr>
          <w:rFonts w:ascii="Times New Roman" w:hAnsi="Times New Roman" w:cs="Times New Roman"/>
          <w:sz w:val="28"/>
          <w:szCs w:val="28"/>
        </w:rPr>
        <w:t>английского языка в 8 классе</w:t>
      </w:r>
    </w:p>
    <w:p w:rsidR="003661D4" w:rsidRPr="007F0156" w:rsidRDefault="003661D4" w:rsidP="007F015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0156">
        <w:rPr>
          <w:rFonts w:ascii="Times New Roman" w:hAnsi="Times New Roman" w:cs="Times New Roman"/>
          <w:sz w:val="28"/>
          <w:szCs w:val="28"/>
        </w:rPr>
        <w:t xml:space="preserve">Воскресенская Лариса Федоровна, </w:t>
      </w:r>
    </w:p>
    <w:p w:rsidR="003661D4" w:rsidRPr="007F0156" w:rsidRDefault="003661D4" w:rsidP="007F015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0156">
        <w:rPr>
          <w:rFonts w:ascii="Times New Roman" w:hAnsi="Times New Roman" w:cs="Times New Roman"/>
          <w:sz w:val="28"/>
          <w:szCs w:val="28"/>
        </w:rPr>
        <w:t>учитель учебно-методического отдела</w:t>
      </w:r>
    </w:p>
    <w:p w:rsidR="003661D4" w:rsidRPr="007F0156" w:rsidRDefault="003661D4" w:rsidP="007F015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0156">
        <w:rPr>
          <w:rFonts w:ascii="Times New Roman" w:hAnsi="Times New Roman" w:cs="Times New Roman"/>
          <w:sz w:val="28"/>
          <w:szCs w:val="28"/>
        </w:rPr>
        <w:t>ФГКОУ «Волгоградский кадетский корпус</w:t>
      </w:r>
    </w:p>
    <w:p w:rsidR="003661D4" w:rsidRPr="007F0156" w:rsidRDefault="003661D4" w:rsidP="007F015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0156">
        <w:rPr>
          <w:rFonts w:ascii="Times New Roman" w:hAnsi="Times New Roman" w:cs="Times New Roman"/>
          <w:sz w:val="28"/>
          <w:szCs w:val="28"/>
        </w:rPr>
        <w:t xml:space="preserve"> Следственного комитета </w:t>
      </w:r>
      <w:proofErr w:type="gramStart"/>
      <w:r w:rsidRPr="007F0156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  <w:r w:rsidRPr="007F01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1D4" w:rsidRPr="007F0156" w:rsidRDefault="003661D4" w:rsidP="007F015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0156">
        <w:rPr>
          <w:rFonts w:ascii="Times New Roman" w:hAnsi="Times New Roman" w:cs="Times New Roman"/>
          <w:sz w:val="28"/>
          <w:szCs w:val="28"/>
        </w:rPr>
        <w:t>Федерации имени Ф.Ф. Слипченко»</w:t>
      </w:r>
    </w:p>
    <w:p w:rsidR="003661D4" w:rsidRPr="007F0156" w:rsidRDefault="003661D4" w:rsidP="003661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61D4" w:rsidRPr="007F0156" w:rsidRDefault="00D41DCA" w:rsidP="003661D4">
      <w:pPr>
        <w:jc w:val="both"/>
        <w:rPr>
          <w:rFonts w:ascii="Times New Roman" w:hAnsi="Times New Roman" w:cs="Times New Roman"/>
          <w:sz w:val="28"/>
          <w:szCs w:val="28"/>
        </w:rPr>
      </w:pPr>
      <w:r w:rsidRPr="007F0156">
        <w:rPr>
          <w:rFonts w:ascii="Times New Roman" w:hAnsi="Times New Roman" w:cs="Times New Roman"/>
          <w:b/>
          <w:sz w:val="28"/>
          <w:szCs w:val="28"/>
        </w:rPr>
        <w:t>Аннотация.</w:t>
      </w:r>
      <w:r w:rsidR="003661D4" w:rsidRPr="007F0156">
        <w:rPr>
          <w:rFonts w:ascii="Times New Roman" w:hAnsi="Times New Roman" w:cs="Times New Roman"/>
          <w:sz w:val="28"/>
          <w:szCs w:val="28"/>
        </w:rPr>
        <w:t xml:space="preserve"> В технологической карте представлен урок, который проводи</w:t>
      </w:r>
      <w:r w:rsidR="002D1C51" w:rsidRPr="007F0156">
        <w:rPr>
          <w:rFonts w:ascii="Times New Roman" w:hAnsi="Times New Roman" w:cs="Times New Roman"/>
          <w:sz w:val="28"/>
          <w:szCs w:val="28"/>
        </w:rPr>
        <w:t>т</w:t>
      </w:r>
      <w:r w:rsidR="003661D4" w:rsidRPr="007F0156">
        <w:rPr>
          <w:rFonts w:ascii="Times New Roman" w:hAnsi="Times New Roman" w:cs="Times New Roman"/>
          <w:sz w:val="28"/>
          <w:szCs w:val="28"/>
        </w:rPr>
        <w:t xml:space="preserve">ся в нашем образовательном учреждении по программе английского языка в 8 классе, основанной на УМК авторов М.З. </w:t>
      </w:r>
      <w:proofErr w:type="spellStart"/>
      <w:r w:rsidR="003661D4" w:rsidRPr="007F0156">
        <w:rPr>
          <w:rFonts w:ascii="Times New Roman" w:hAnsi="Times New Roman" w:cs="Times New Roman"/>
          <w:sz w:val="28"/>
          <w:szCs w:val="28"/>
        </w:rPr>
        <w:t>Биболетовой</w:t>
      </w:r>
      <w:proofErr w:type="spellEnd"/>
      <w:r w:rsidR="003661D4" w:rsidRPr="007F0156">
        <w:rPr>
          <w:rFonts w:ascii="Times New Roman" w:hAnsi="Times New Roman" w:cs="Times New Roman"/>
          <w:sz w:val="28"/>
          <w:szCs w:val="28"/>
        </w:rPr>
        <w:t xml:space="preserve">, Н.Н. </w:t>
      </w:r>
      <w:proofErr w:type="spellStart"/>
      <w:r w:rsidR="003661D4" w:rsidRPr="007F0156">
        <w:rPr>
          <w:rFonts w:ascii="Times New Roman" w:hAnsi="Times New Roman" w:cs="Times New Roman"/>
          <w:sz w:val="28"/>
          <w:szCs w:val="28"/>
        </w:rPr>
        <w:t>Трубаневой</w:t>
      </w:r>
      <w:proofErr w:type="spellEnd"/>
      <w:r w:rsidR="003661D4" w:rsidRPr="007F0156">
        <w:rPr>
          <w:rFonts w:ascii="Times New Roman" w:hAnsi="Times New Roman" w:cs="Times New Roman"/>
          <w:sz w:val="28"/>
          <w:szCs w:val="28"/>
        </w:rPr>
        <w:t xml:space="preserve"> «Английский язык с удовольствием» (</w:t>
      </w:r>
      <w:r w:rsidR="003661D4" w:rsidRPr="007F0156">
        <w:rPr>
          <w:rFonts w:ascii="Times New Roman" w:hAnsi="Times New Roman" w:cs="Times New Roman"/>
          <w:sz w:val="28"/>
          <w:szCs w:val="28"/>
          <w:lang w:val="en-US"/>
        </w:rPr>
        <w:t>Enjoy</w:t>
      </w:r>
      <w:r w:rsidR="003661D4" w:rsidRPr="007F0156">
        <w:rPr>
          <w:rFonts w:ascii="Times New Roman" w:hAnsi="Times New Roman" w:cs="Times New Roman"/>
          <w:sz w:val="28"/>
          <w:szCs w:val="28"/>
        </w:rPr>
        <w:t xml:space="preserve"> </w:t>
      </w:r>
      <w:r w:rsidR="003661D4" w:rsidRPr="007F0156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="003661D4" w:rsidRPr="007F0156">
        <w:rPr>
          <w:rFonts w:ascii="Times New Roman" w:hAnsi="Times New Roman" w:cs="Times New Roman"/>
          <w:sz w:val="28"/>
          <w:szCs w:val="28"/>
        </w:rPr>
        <w:t>). 8 класс. – М.: Дрофа, 2020. В ходе работы по третьему разделу «Средства массовой информации: за и против» проводится урок-обобщение</w:t>
      </w:r>
      <w:r w:rsidR="00667F00" w:rsidRPr="007F0156">
        <w:rPr>
          <w:rFonts w:ascii="Times New Roman" w:hAnsi="Times New Roman" w:cs="Times New Roman"/>
          <w:sz w:val="28"/>
          <w:szCs w:val="28"/>
        </w:rPr>
        <w:t xml:space="preserve"> с применением игровой технологии (игра-</w:t>
      </w:r>
      <w:proofErr w:type="spellStart"/>
      <w:r w:rsidR="00667F00" w:rsidRPr="007F0156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667F00" w:rsidRPr="007F0156">
        <w:rPr>
          <w:rFonts w:ascii="Times New Roman" w:hAnsi="Times New Roman" w:cs="Times New Roman"/>
          <w:sz w:val="28"/>
          <w:szCs w:val="28"/>
        </w:rPr>
        <w:t>)</w:t>
      </w:r>
      <w:r w:rsidR="003661D4" w:rsidRPr="007F01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61D4" w:rsidRPr="007F0156" w:rsidRDefault="003661D4" w:rsidP="003661D4">
      <w:pPr>
        <w:jc w:val="both"/>
        <w:rPr>
          <w:rFonts w:ascii="Times New Roman" w:hAnsi="Times New Roman" w:cs="Times New Roman"/>
          <w:sz w:val="28"/>
          <w:szCs w:val="28"/>
        </w:rPr>
      </w:pPr>
      <w:r w:rsidRPr="007F0156">
        <w:rPr>
          <w:rFonts w:ascii="Times New Roman" w:hAnsi="Times New Roman" w:cs="Times New Roman"/>
          <w:b/>
          <w:sz w:val="28"/>
          <w:szCs w:val="28"/>
        </w:rPr>
        <w:t>Тема урока</w:t>
      </w:r>
      <w:r w:rsidR="00D41DCA" w:rsidRPr="007F0156">
        <w:rPr>
          <w:rFonts w:ascii="Times New Roman" w:hAnsi="Times New Roman" w:cs="Times New Roman"/>
          <w:sz w:val="28"/>
          <w:szCs w:val="28"/>
        </w:rPr>
        <w:t>: «</w:t>
      </w:r>
      <w:r w:rsidR="00C766CF" w:rsidRPr="007F0156">
        <w:rPr>
          <w:rFonts w:ascii="Times New Roman" w:hAnsi="Times New Roman" w:cs="Times New Roman"/>
          <w:sz w:val="28"/>
          <w:szCs w:val="28"/>
        </w:rPr>
        <w:t>Английские писатели, которых знает весь мир</w:t>
      </w:r>
      <w:r w:rsidR="00D41DCA" w:rsidRPr="007F0156">
        <w:rPr>
          <w:rFonts w:ascii="Times New Roman" w:hAnsi="Times New Roman" w:cs="Times New Roman"/>
          <w:sz w:val="28"/>
          <w:szCs w:val="28"/>
        </w:rPr>
        <w:t>»</w:t>
      </w:r>
      <w:r w:rsidR="00C766CF" w:rsidRPr="007F0156">
        <w:rPr>
          <w:rFonts w:ascii="Times New Roman" w:hAnsi="Times New Roman" w:cs="Times New Roman"/>
          <w:sz w:val="28"/>
          <w:szCs w:val="28"/>
        </w:rPr>
        <w:t>.</w:t>
      </w:r>
    </w:p>
    <w:p w:rsidR="00C766CF" w:rsidRPr="007F0156" w:rsidRDefault="003661D4" w:rsidP="003661D4">
      <w:pPr>
        <w:jc w:val="both"/>
        <w:rPr>
          <w:rFonts w:ascii="Times New Roman" w:hAnsi="Times New Roman" w:cs="Times New Roman"/>
          <w:sz w:val="28"/>
          <w:szCs w:val="28"/>
        </w:rPr>
      </w:pPr>
      <w:r w:rsidRPr="007F0156">
        <w:rPr>
          <w:rFonts w:ascii="Times New Roman" w:hAnsi="Times New Roman" w:cs="Times New Roman"/>
          <w:b/>
          <w:sz w:val="28"/>
          <w:szCs w:val="28"/>
        </w:rPr>
        <w:t>Тип урока</w:t>
      </w:r>
      <w:r w:rsidR="00D41DCA" w:rsidRPr="007F0156">
        <w:rPr>
          <w:rFonts w:ascii="Times New Roman" w:hAnsi="Times New Roman" w:cs="Times New Roman"/>
          <w:sz w:val="28"/>
          <w:szCs w:val="28"/>
        </w:rPr>
        <w:t xml:space="preserve">: </w:t>
      </w:r>
      <w:r w:rsidR="002453AE" w:rsidRPr="007F0156">
        <w:rPr>
          <w:rFonts w:ascii="Times New Roman" w:hAnsi="Times New Roman" w:cs="Times New Roman"/>
          <w:sz w:val="28"/>
          <w:szCs w:val="28"/>
        </w:rPr>
        <w:t>у</w:t>
      </w:r>
      <w:r w:rsidR="00C766CF" w:rsidRPr="007F0156">
        <w:rPr>
          <w:rFonts w:ascii="Times New Roman" w:hAnsi="Times New Roman" w:cs="Times New Roman"/>
          <w:sz w:val="28"/>
          <w:szCs w:val="28"/>
        </w:rPr>
        <w:t>рок общеметодологической направленности.</w:t>
      </w:r>
    </w:p>
    <w:p w:rsidR="003661D4" w:rsidRPr="007F0156" w:rsidRDefault="003661D4" w:rsidP="003661D4">
      <w:pPr>
        <w:jc w:val="both"/>
        <w:rPr>
          <w:rFonts w:ascii="Times New Roman" w:hAnsi="Times New Roman" w:cs="Times New Roman"/>
          <w:sz w:val="28"/>
          <w:szCs w:val="28"/>
        </w:rPr>
      </w:pPr>
      <w:r w:rsidRPr="007F0156">
        <w:rPr>
          <w:rFonts w:ascii="Times New Roman" w:hAnsi="Times New Roman" w:cs="Times New Roman"/>
          <w:b/>
          <w:sz w:val="28"/>
          <w:szCs w:val="28"/>
        </w:rPr>
        <w:t>Продолжительность:</w:t>
      </w:r>
      <w:r w:rsidRPr="007F0156">
        <w:rPr>
          <w:rFonts w:ascii="Times New Roman" w:hAnsi="Times New Roman" w:cs="Times New Roman"/>
          <w:sz w:val="28"/>
          <w:szCs w:val="28"/>
        </w:rPr>
        <w:t xml:space="preserve"> урок 45 минут.</w:t>
      </w:r>
    </w:p>
    <w:p w:rsidR="003661D4" w:rsidRPr="007F0156" w:rsidRDefault="003661D4" w:rsidP="003661D4">
      <w:pPr>
        <w:jc w:val="both"/>
        <w:rPr>
          <w:rFonts w:ascii="Times New Roman" w:hAnsi="Times New Roman" w:cs="Times New Roman"/>
          <w:sz w:val="28"/>
          <w:szCs w:val="28"/>
        </w:rPr>
      </w:pPr>
      <w:r w:rsidRPr="007F0156">
        <w:rPr>
          <w:rFonts w:ascii="Times New Roman" w:hAnsi="Times New Roman" w:cs="Times New Roman"/>
          <w:b/>
          <w:sz w:val="28"/>
          <w:szCs w:val="28"/>
        </w:rPr>
        <w:t>Дидактические средства</w:t>
      </w:r>
      <w:r w:rsidRPr="007F0156">
        <w:rPr>
          <w:rFonts w:ascii="Times New Roman" w:hAnsi="Times New Roman" w:cs="Times New Roman"/>
          <w:sz w:val="28"/>
          <w:szCs w:val="28"/>
        </w:rPr>
        <w:t>:</w:t>
      </w:r>
      <w:r w:rsidR="00C766CF" w:rsidRPr="007F0156">
        <w:rPr>
          <w:rFonts w:ascii="Times New Roman" w:hAnsi="Times New Roman" w:cs="Times New Roman"/>
          <w:sz w:val="28"/>
          <w:szCs w:val="28"/>
        </w:rPr>
        <w:t xml:space="preserve"> карточки с фотографиями английских писателей</w:t>
      </w:r>
      <w:r w:rsidRPr="007F0156">
        <w:rPr>
          <w:rFonts w:ascii="Times New Roman" w:hAnsi="Times New Roman" w:cs="Times New Roman"/>
          <w:sz w:val="28"/>
          <w:szCs w:val="28"/>
        </w:rPr>
        <w:t xml:space="preserve">, </w:t>
      </w:r>
      <w:r w:rsidR="00C766CF" w:rsidRPr="007F0156">
        <w:rPr>
          <w:rFonts w:ascii="Times New Roman" w:hAnsi="Times New Roman" w:cs="Times New Roman"/>
          <w:sz w:val="28"/>
          <w:szCs w:val="28"/>
        </w:rPr>
        <w:t>карточки с текстами из произведений</w:t>
      </w:r>
      <w:r w:rsidRPr="007F0156">
        <w:rPr>
          <w:rFonts w:ascii="Times New Roman" w:hAnsi="Times New Roman" w:cs="Times New Roman"/>
          <w:sz w:val="28"/>
          <w:szCs w:val="28"/>
        </w:rPr>
        <w:t xml:space="preserve">, </w:t>
      </w:r>
      <w:r w:rsidR="00C766CF" w:rsidRPr="007F0156">
        <w:rPr>
          <w:rFonts w:ascii="Times New Roman" w:hAnsi="Times New Roman" w:cs="Times New Roman"/>
          <w:sz w:val="28"/>
          <w:szCs w:val="28"/>
        </w:rPr>
        <w:t>карточки с текстами о фактах биографии писателя, путевые листы</w:t>
      </w:r>
      <w:r w:rsidRPr="007F0156">
        <w:rPr>
          <w:rFonts w:ascii="Times New Roman" w:hAnsi="Times New Roman" w:cs="Times New Roman"/>
          <w:sz w:val="28"/>
          <w:szCs w:val="28"/>
        </w:rPr>
        <w:t>.</w:t>
      </w:r>
    </w:p>
    <w:p w:rsidR="003661D4" w:rsidRPr="007F0156" w:rsidRDefault="003661D4" w:rsidP="003661D4">
      <w:pPr>
        <w:jc w:val="both"/>
        <w:rPr>
          <w:rFonts w:ascii="Times New Roman" w:hAnsi="Times New Roman" w:cs="Times New Roman"/>
          <w:sz w:val="28"/>
          <w:szCs w:val="28"/>
        </w:rPr>
      </w:pPr>
      <w:r w:rsidRPr="007F0156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7F0156">
        <w:rPr>
          <w:rFonts w:ascii="Times New Roman" w:hAnsi="Times New Roman" w:cs="Times New Roman"/>
          <w:sz w:val="28"/>
          <w:szCs w:val="28"/>
        </w:rPr>
        <w:t xml:space="preserve"> листы бумаги и ручки</w:t>
      </w:r>
      <w:r w:rsidR="00C766CF" w:rsidRPr="007F0156">
        <w:rPr>
          <w:rFonts w:ascii="Times New Roman" w:hAnsi="Times New Roman" w:cs="Times New Roman"/>
          <w:sz w:val="28"/>
          <w:szCs w:val="28"/>
        </w:rPr>
        <w:t xml:space="preserve"> для рабочих записей в группах.</w:t>
      </w:r>
    </w:p>
    <w:p w:rsidR="003661D4" w:rsidRPr="007F0156" w:rsidRDefault="003661D4" w:rsidP="003661D4">
      <w:pPr>
        <w:jc w:val="both"/>
        <w:rPr>
          <w:rFonts w:ascii="Times New Roman" w:hAnsi="Times New Roman" w:cs="Times New Roman"/>
          <w:sz w:val="28"/>
          <w:szCs w:val="28"/>
        </w:rPr>
      </w:pPr>
      <w:r w:rsidRPr="007F0156">
        <w:rPr>
          <w:rFonts w:ascii="Times New Roman" w:hAnsi="Times New Roman" w:cs="Times New Roman"/>
          <w:b/>
          <w:sz w:val="28"/>
          <w:szCs w:val="28"/>
        </w:rPr>
        <w:t>Оформление кабинета:</w:t>
      </w:r>
      <w:r w:rsidRPr="007F0156">
        <w:rPr>
          <w:rFonts w:ascii="Times New Roman" w:hAnsi="Times New Roman" w:cs="Times New Roman"/>
          <w:sz w:val="28"/>
          <w:szCs w:val="28"/>
        </w:rPr>
        <w:t xml:space="preserve"> фотогалерея</w:t>
      </w:r>
      <w:r w:rsidR="00C766CF" w:rsidRPr="007F0156">
        <w:rPr>
          <w:rFonts w:ascii="Times New Roman" w:hAnsi="Times New Roman" w:cs="Times New Roman"/>
          <w:sz w:val="28"/>
          <w:szCs w:val="28"/>
        </w:rPr>
        <w:t xml:space="preserve"> портретов английских и американских писателей</w:t>
      </w:r>
      <w:r w:rsidRPr="007F0156">
        <w:rPr>
          <w:rFonts w:ascii="Times New Roman" w:hAnsi="Times New Roman" w:cs="Times New Roman"/>
          <w:sz w:val="28"/>
          <w:szCs w:val="28"/>
        </w:rPr>
        <w:t>.</w:t>
      </w:r>
    </w:p>
    <w:p w:rsidR="003661D4" w:rsidRPr="007F0156" w:rsidRDefault="003661D4" w:rsidP="003661D4">
      <w:pPr>
        <w:jc w:val="both"/>
        <w:rPr>
          <w:rFonts w:ascii="Times New Roman" w:hAnsi="Times New Roman" w:cs="Times New Roman"/>
          <w:sz w:val="28"/>
          <w:szCs w:val="28"/>
        </w:rPr>
      </w:pPr>
      <w:r w:rsidRPr="007F0156">
        <w:rPr>
          <w:rFonts w:ascii="Times New Roman" w:hAnsi="Times New Roman" w:cs="Times New Roman"/>
          <w:b/>
          <w:sz w:val="28"/>
          <w:szCs w:val="28"/>
        </w:rPr>
        <w:t>Цель:</w:t>
      </w:r>
      <w:r w:rsidRPr="007F0156">
        <w:rPr>
          <w:rFonts w:ascii="Times New Roman" w:hAnsi="Times New Roman" w:cs="Times New Roman"/>
          <w:sz w:val="28"/>
          <w:szCs w:val="28"/>
        </w:rPr>
        <w:t xml:space="preserve"> формирование </w:t>
      </w:r>
      <w:r w:rsidR="00C766CF" w:rsidRPr="007F0156">
        <w:rPr>
          <w:rFonts w:ascii="Times New Roman" w:hAnsi="Times New Roman" w:cs="Times New Roman"/>
          <w:sz w:val="28"/>
          <w:szCs w:val="28"/>
        </w:rPr>
        <w:t>познаватель</w:t>
      </w:r>
      <w:r w:rsidRPr="007F0156">
        <w:rPr>
          <w:rFonts w:ascii="Times New Roman" w:hAnsi="Times New Roman" w:cs="Times New Roman"/>
          <w:sz w:val="28"/>
          <w:szCs w:val="28"/>
        </w:rPr>
        <w:t xml:space="preserve">ной компетенции </w:t>
      </w:r>
      <w:proofErr w:type="gramStart"/>
      <w:r w:rsidRPr="007F015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F0156">
        <w:rPr>
          <w:rFonts w:ascii="Times New Roman" w:hAnsi="Times New Roman" w:cs="Times New Roman"/>
          <w:sz w:val="28"/>
          <w:szCs w:val="28"/>
        </w:rPr>
        <w:t xml:space="preserve"> на основе организации</w:t>
      </w:r>
      <w:r w:rsidR="00173C78" w:rsidRPr="007F0156">
        <w:rPr>
          <w:rFonts w:ascii="Times New Roman" w:hAnsi="Times New Roman" w:cs="Times New Roman"/>
          <w:sz w:val="28"/>
          <w:szCs w:val="28"/>
        </w:rPr>
        <w:t xml:space="preserve"> игры-</w:t>
      </w:r>
      <w:proofErr w:type="spellStart"/>
      <w:r w:rsidR="00173C78" w:rsidRPr="007F0156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7F01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61D4" w:rsidRPr="007F0156" w:rsidRDefault="003661D4" w:rsidP="003661D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156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3661D4" w:rsidRPr="007F0156" w:rsidRDefault="003661D4" w:rsidP="003661D4">
      <w:pPr>
        <w:jc w:val="both"/>
        <w:rPr>
          <w:rFonts w:ascii="Times New Roman" w:hAnsi="Times New Roman" w:cs="Times New Roman"/>
          <w:sz w:val="28"/>
          <w:szCs w:val="28"/>
        </w:rPr>
      </w:pPr>
      <w:r w:rsidRPr="007F0156">
        <w:rPr>
          <w:rFonts w:ascii="Times New Roman" w:hAnsi="Times New Roman" w:cs="Times New Roman"/>
          <w:sz w:val="28"/>
          <w:szCs w:val="28"/>
        </w:rPr>
        <w:t>•</w:t>
      </w:r>
      <w:r w:rsidRPr="007F0156">
        <w:rPr>
          <w:rFonts w:ascii="Times New Roman" w:hAnsi="Times New Roman" w:cs="Times New Roman"/>
          <w:sz w:val="28"/>
          <w:szCs w:val="28"/>
        </w:rPr>
        <w:tab/>
        <w:t xml:space="preserve">формирование </w:t>
      </w:r>
      <w:proofErr w:type="gramStart"/>
      <w:r w:rsidRPr="007F0156">
        <w:rPr>
          <w:rFonts w:ascii="Times New Roman" w:hAnsi="Times New Roman" w:cs="Times New Roman"/>
          <w:sz w:val="28"/>
          <w:szCs w:val="28"/>
        </w:rPr>
        <w:t>предметных</w:t>
      </w:r>
      <w:proofErr w:type="gramEnd"/>
      <w:r w:rsidRPr="007F0156">
        <w:rPr>
          <w:rFonts w:ascii="Times New Roman" w:hAnsi="Times New Roman" w:cs="Times New Roman"/>
          <w:sz w:val="28"/>
          <w:szCs w:val="28"/>
        </w:rPr>
        <w:t xml:space="preserve"> УУД: развитие умения</w:t>
      </w:r>
      <w:r w:rsidR="00173C78" w:rsidRPr="007F0156">
        <w:rPr>
          <w:rFonts w:ascii="Times New Roman" w:hAnsi="Times New Roman" w:cs="Times New Roman"/>
          <w:sz w:val="28"/>
          <w:szCs w:val="28"/>
        </w:rPr>
        <w:t xml:space="preserve"> применять усвоенные знания в ситуации соревнования</w:t>
      </w:r>
      <w:r w:rsidRPr="007F01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5D37" w:rsidRPr="007F0156" w:rsidRDefault="003661D4" w:rsidP="003661D4">
      <w:pPr>
        <w:jc w:val="both"/>
        <w:rPr>
          <w:rFonts w:ascii="Times New Roman" w:hAnsi="Times New Roman" w:cs="Times New Roman"/>
          <w:sz w:val="28"/>
          <w:szCs w:val="28"/>
        </w:rPr>
      </w:pPr>
      <w:r w:rsidRPr="007F0156">
        <w:rPr>
          <w:rFonts w:ascii="Times New Roman" w:hAnsi="Times New Roman" w:cs="Times New Roman"/>
          <w:sz w:val="28"/>
          <w:szCs w:val="28"/>
        </w:rPr>
        <w:t>•</w:t>
      </w:r>
      <w:r w:rsidRPr="007F0156">
        <w:rPr>
          <w:rFonts w:ascii="Times New Roman" w:hAnsi="Times New Roman" w:cs="Times New Roman"/>
          <w:sz w:val="28"/>
          <w:szCs w:val="28"/>
        </w:rPr>
        <w:tab/>
        <w:t xml:space="preserve">формирование </w:t>
      </w:r>
      <w:proofErr w:type="spellStart"/>
      <w:r w:rsidRPr="007F0156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7F0156">
        <w:rPr>
          <w:rFonts w:ascii="Times New Roman" w:hAnsi="Times New Roman" w:cs="Times New Roman"/>
          <w:sz w:val="28"/>
          <w:szCs w:val="28"/>
        </w:rPr>
        <w:t xml:space="preserve"> УУД: </w:t>
      </w:r>
      <w:r w:rsidR="00EE5D37" w:rsidRPr="007F0156">
        <w:rPr>
          <w:rFonts w:ascii="Times New Roman" w:hAnsi="Times New Roman" w:cs="Times New Roman"/>
          <w:sz w:val="28"/>
          <w:szCs w:val="28"/>
        </w:rPr>
        <w:t>определять способы действий в рамках предложенных условий и требований</w:t>
      </w:r>
    </w:p>
    <w:p w:rsidR="003661D4" w:rsidRPr="007F0156" w:rsidRDefault="003661D4" w:rsidP="003661D4">
      <w:pPr>
        <w:jc w:val="both"/>
        <w:rPr>
          <w:rFonts w:ascii="Times New Roman" w:hAnsi="Times New Roman" w:cs="Times New Roman"/>
          <w:sz w:val="28"/>
          <w:szCs w:val="28"/>
        </w:rPr>
      </w:pPr>
      <w:r w:rsidRPr="007F0156">
        <w:rPr>
          <w:rFonts w:ascii="Times New Roman" w:hAnsi="Times New Roman" w:cs="Times New Roman"/>
          <w:sz w:val="28"/>
          <w:szCs w:val="28"/>
        </w:rPr>
        <w:t>•</w:t>
      </w:r>
      <w:r w:rsidRPr="007F0156">
        <w:rPr>
          <w:rFonts w:ascii="Times New Roman" w:hAnsi="Times New Roman" w:cs="Times New Roman"/>
          <w:sz w:val="28"/>
          <w:szCs w:val="28"/>
        </w:rPr>
        <w:tab/>
        <w:t xml:space="preserve">формирование личностных УУД: </w:t>
      </w:r>
      <w:r w:rsidR="00EE5D37" w:rsidRPr="007F0156">
        <w:rPr>
          <w:rFonts w:ascii="Times New Roman" w:hAnsi="Times New Roman" w:cs="Times New Roman"/>
          <w:sz w:val="28"/>
          <w:szCs w:val="28"/>
        </w:rPr>
        <w:tab/>
        <w:t>формирование мотивации изучения иностранных языков</w:t>
      </w:r>
    </w:p>
    <w:p w:rsidR="006F75B7" w:rsidRDefault="003661D4" w:rsidP="003661D4">
      <w:pPr>
        <w:jc w:val="both"/>
        <w:rPr>
          <w:rFonts w:ascii="Times New Roman" w:hAnsi="Times New Roman" w:cs="Times New Roman"/>
          <w:sz w:val="28"/>
          <w:szCs w:val="28"/>
        </w:rPr>
      </w:pPr>
      <w:r w:rsidRPr="007F0156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:</w:t>
      </w:r>
      <w:r w:rsidRPr="007F0156">
        <w:rPr>
          <w:rFonts w:ascii="Times New Roman" w:hAnsi="Times New Roman" w:cs="Times New Roman"/>
          <w:sz w:val="28"/>
          <w:szCs w:val="28"/>
        </w:rPr>
        <w:t xml:space="preserve"> обучающиеся </w:t>
      </w:r>
      <w:r w:rsidR="00EE5D37" w:rsidRPr="007F0156">
        <w:rPr>
          <w:rFonts w:ascii="Times New Roman" w:hAnsi="Times New Roman" w:cs="Times New Roman"/>
          <w:sz w:val="28"/>
          <w:szCs w:val="28"/>
        </w:rPr>
        <w:t>реализуют полученные на уроках знания и умения в условиях соревнования и командной работы.</w:t>
      </w:r>
    </w:p>
    <w:p w:rsidR="00D8201B" w:rsidRPr="007F0156" w:rsidRDefault="00D8201B" w:rsidP="003661D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976"/>
        <w:gridCol w:w="2127"/>
        <w:gridCol w:w="2120"/>
      </w:tblGrid>
      <w:tr w:rsidR="00302AC1" w:rsidRPr="007F0156" w:rsidTr="003A1722">
        <w:tc>
          <w:tcPr>
            <w:tcW w:w="2122" w:type="dxa"/>
          </w:tcPr>
          <w:p w:rsidR="00302AC1" w:rsidRPr="007F0156" w:rsidRDefault="00302AC1" w:rsidP="00302AC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7F015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Этапы урока</w:t>
            </w:r>
          </w:p>
        </w:tc>
        <w:tc>
          <w:tcPr>
            <w:tcW w:w="2976" w:type="dxa"/>
          </w:tcPr>
          <w:p w:rsidR="00302AC1" w:rsidRPr="007F0156" w:rsidRDefault="00302AC1" w:rsidP="00302AC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7F015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Деятельность учителя</w:t>
            </w:r>
          </w:p>
        </w:tc>
        <w:tc>
          <w:tcPr>
            <w:tcW w:w="2127" w:type="dxa"/>
          </w:tcPr>
          <w:p w:rsidR="00302AC1" w:rsidRPr="007F0156" w:rsidRDefault="00302AC1" w:rsidP="00302AC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7F015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Деятельность </w:t>
            </w:r>
            <w:proofErr w:type="gramStart"/>
            <w:r w:rsidRPr="007F015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120" w:type="dxa"/>
          </w:tcPr>
          <w:p w:rsidR="00302AC1" w:rsidRPr="007F0156" w:rsidRDefault="00302AC1" w:rsidP="00302AC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7F015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Формирование УУД</w:t>
            </w:r>
          </w:p>
        </w:tc>
      </w:tr>
      <w:tr w:rsidR="00302AC1" w:rsidRPr="007F0156" w:rsidTr="003A1722">
        <w:tc>
          <w:tcPr>
            <w:tcW w:w="2122" w:type="dxa"/>
          </w:tcPr>
          <w:p w:rsidR="00302AC1" w:rsidRPr="007F0156" w:rsidRDefault="00302AC1" w:rsidP="00302AC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.</w:t>
            </w:r>
            <w:r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отивация</w:t>
            </w:r>
          </w:p>
          <w:p w:rsidR="00302AC1" w:rsidRPr="007F0156" w:rsidRDefault="00302AC1" w:rsidP="00302AC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</w:tcPr>
          <w:p w:rsidR="00302AC1" w:rsidRPr="007F0156" w:rsidRDefault="00302AC1" w:rsidP="00302AC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. Greeting: - Good morning! How are you today?</w:t>
            </w:r>
          </w:p>
          <w:p w:rsidR="00302AC1" w:rsidRPr="007F0156" w:rsidRDefault="00302AC1" w:rsidP="00302AC1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F015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. – Are you happy to</w:t>
            </w:r>
            <w:r w:rsidR="00970E89" w:rsidRPr="007F015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learn about some world famous English writers</w:t>
            </w:r>
            <w:r w:rsidRPr="007F015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? </w:t>
            </w:r>
          </w:p>
          <w:p w:rsidR="00667F00" w:rsidRPr="00D8201B" w:rsidRDefault="00302AC1" w:rsidP="00970E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15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 Whos</w:t>
            </w:r>
            <w:r w:rsidR="00970E89" w:rsidRPr="007F015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F015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b</w:t>
            </w:r>
            <w:r w:rsidR="00970E89" w:rsidRPr="007F015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oks have you read</w:t>
            </w:r>
            <w:r w:rsidRPr="007F015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?</w:t>
            </w:r>
            <w:r w:rsidR="00D8201B" w:rsidRPr="00D820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8201B" w:rsidRPr="00D8201B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gramStart"/>
            <w:r w:rsidR="00D8201B">
              <w:rPr>
                <w:rFonts w:ascii="Times New Roman" w:eastAsia="Calibri" w:hAnsi="Times New Roman" w:cs="Times New Roman"/>
                <w:sz w:val="28"/>
                <w:szCs w:val="28"/>
              </w:rPr>
              <w:t>Книги</w:t>
            </w:r>
            <w:proofErr w:type="gramEnd"/>
            <w:r w:rsidR="00D820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ких авторов вы читали?)</w:t>
            </w:r>
          </w:p>
          <w:p w:rsidR="00970E89" w:rsidRPr="00D8201B" w:rsidRDefault="00970E89" w:rsidP="00970E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15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 Whose books would you like to read?</w:t>
            </w:r>
            <w:r w:rsidR="00D8201B" w:rsidRPr="00D820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8201B" w:rsidRPr="00D8201B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D8201B">
              <w:rPr>
                <w:rFonts w:ascii="Times New Roman" w:eastAsia="Calibri" w:hAnsi="Times New Roman" w:cs="Times New Roman"/>
                <w:sz w:val="28"/>
                <w:szCs w:val="28"/>
              </w:rPr>
              <w:t>Каких авторов вы хотели бы прочитать?)</w:t>
            </w:r>
          </w:p>
        </w:tc>
        <w:tc>
          <w:tcPr>
            <w:tcW w:w="2127" w:type="dxa"/>
          </w:tcPr>
          <w:p w:rsidR="00302AC1" w:rsidRPr="007F0156" w:rsidRDefault="00302AC1" w:rsidP="00302AC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- Morning!</w:t>
            </w:r>
          </w:p>
          <w:p w:rsidR="00302AC1" w:rsidRPr="007F0156" w:rsidRDefault="00302AC1" w:rsidP="00302AC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302AC1" w:rsidRPr="007F0156" w:rsidRDefault="00302AC1" w:rsidP="00302AC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667F00" w:rsidRPr="007F0156" w:rsidRDefault="00667F00" w:rsidP="00970E89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667F00" w:rsidRPr="007F0156" w:rsidRDefault="00667F00" w:rsidP="00970E89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667F00" w:rsidRPr="007F0156" w:rsidRDefault="00667F00" w:rsidP="00970E89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302AC1" w:rsidRPr="007F0156" w:rsidRDefault="00302AC1" w:rsidP="00970E89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- </w:t>
            </w:r>
            <w:r w:rsidR="00970E89"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’ve read</w:t>
            </w:r>
            <w:r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…</w:t>
            </w:r>
          </w:p>
          <w:p w:rsidR="00970E89" w:rsidRDefault="00970E89" w:rsidP="00970E89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8201B" w:rsidRDefault="00D8201B" w:rsidP="00970E89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8201B" w:rsidRPr="00D8201B" w:rsidRDefault="00D8201B" w:rsidP="00970E89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70E89" w:rsidRPr="007F0156" w:rsidRDefault="00970E89" w:rsidP="00970E89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-I’d like to read…</w:t>
            </w:r>
          </w:p>
        </w:tc>
        <w:tc>
          <w:tcPr>
            <w:tcW w:w="2120" w:type="dxa"/>
          </w:tcPr>
          <w:p w:rsidR="00302AC1" w:rsidRPr="007F0156" w:rsidRDefault="00302AC1" w:rsidP="00302AC1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7F015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Личностные:</w:t>
            </w:r>
          </w:p>
          <w:p w:rsidR="00302AC1" w:rsidRPr="007F0156" w:rsidRDefault="00302AC1" w:rsidP="00302AC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рмирование положительной мотивации к обучению и целенаправленной познавательной деятельности.</w:t>
            </w:r>
          </w:p>
          <w:p w:rsidR="00302AC1" w:rsidRPr="007F0156" w:rsidRDefault="00302AC1" w:rsidP="00302AC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302AC1" w:rsidRPr="007F0156" w:rsidRDefault="00302AC1" w:rsidP="00302AC1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7F015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Коммуникативные:</w:t>
            </w:r>
          </w:p>
          <w:p w:rsidR="00302AC1" w:rsidRPr="007F0156" w:rsidRDefault="00302AC1" w:rsidP="00302AC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звитие учебного сотрудничества с учителем</w:t>
            </w:r>
          </w:p>
        </w:tc>
      </w:tr>
      <w:tr w:rsidR="00302AC1" w:rsidRPr="007F0156" w:rsidTr="003A1722">
        <w:tc>
          <w:tcPr>
            <w:tcW w:w="2122" w:type="dxa"/>
          </w:tcPr>
          <w:p w:rsidR="00302AC1" w:rsidRPr="007F0156" w:rsidRDefault="00302AC1" w:rsidP="00970E89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I.</w:t>
            </w:r>
            <w:r w:rsidR="00970E89" w:rsidRPr="007F01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70E89"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ктуализация</w:t>
            </w:r>
            <w:r w:rsidR="00970E89"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970E89"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наний</w:t>
            </w:r>
            <w:r w:rsidR="00970E89"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  <w:r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Целеполагание</w:t>
            </w:r>
            <w:r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2976" w:type="dxa"/>
          </w:tcPr>
          <w:p w:rsidR="00970E89" w:rsidRPr="007F0156" w:rsidRDefault="00302AC1" w:rsidP="00302AC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- At the previous lessons we spoke about </w:t>
            </w:r>
            <w:r w:rsidR="00970E89"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famous English writers </w:t>
            </w:r>
            <w:proofErr w:type="spellStart"/>
            <w:r w:rsidR="00D53B07"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.Conan</w:t>
            </w:r>
            <w:proofErr w:type="spellEnd"/>
            <w:r w:rsidR="00D53B07"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Doyle and Ch. Dickens. At home you were to find out some information about J.K. Rolling.</w:t>
            </w:r>
          </w:p>
          <w:p w:rsidR="00302AC1" w:rsidRPr="00D8201B" w:rsidRDefault="00302AC1" w:rsidP="00302AC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ok at the</w:t>
            </w:r>
            <w:r w:rsidR="00D53B07"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board</w:t>
            </w:r>
            <w:r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. What </w:t>
            </w:r>
            <w:r w:rsidR="00D53B07"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an you see t</w:t>
            </w:r>
            <w:r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here?</w:t>
            </w:r>
            <w:r w:rsidR="00D8201B" w:rsidRPr="00D820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(</w:t>
            </w:r>
            <w:r w:rsidR="00D8201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то представлено на доске?)</w:t>
            </w:r>
          </w:p>
          <w:p w:rsidR="00302AC1" w:rsidRPr="007F0156" w:rsidRDefault="00302AC1" w:rsidP="00302AC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- What are we going to speak about today?</w:t>
            </w:r>
          </w:p>
          <w:p w:rsidR="00302AC1" w:rsidRPr="007F0156" w:rsidRDefault="00302AC1" w:rsidP="00D53B0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- You are right. Today you’ll </w:t>
            </w:r>
            <w:r w:rsidR="00D53B07"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how you knowledge of English literature and we’ll try to figure out which of you is an expert in this issue.</w:t>
            </w:r>
          </w:p>
        </w:tc>
        <w:tc>
          <w:tcPr>
            <w:tcW w:w="2127" w:type="dxa"/>
          </w:tcPr>
          <w:p w:rsidR="00302AC1" w:rsidRPr="007F0156" w:rsidRDefault="00302AC1" w:rsidP="00302AC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302AC1" w:rsidRPr="007F0156" w:rsidRDefault="00302AC1" w:rsidP="00302AC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302AC1" w:rsidRPr="007F0156" w:rsidRDefault="00302AC1" w:rsidP="00302AC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302AC1" w:rsidRPr="007F0156" w:rsidRDefault="00302AC1" w:rsidP="00302AC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302AC1" w:rsidRPr="007F0156" w:rsidRDefault="00302AC1" w:rsidP="00302AC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D53B07" w:rsidRPr="007F0156" w:rsidRDefault="00D53B07" w:rsidP="00302AC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D53B07" w:rsidRPr="007F0156" w:rsidRDefault="00D53B07" w:rsidP="00302AC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D53B07" w:rsidRPr="007F0156" w:rsidRDefault="00D53B07" w:rsidP="00302AC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302AC1" w:rsidRPr="00D8201B" w:rsidRDefault="00302AC1" w:rsidP="00302AC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- </w:t>
            </w:r>
            <w:r w:rsidR="00D53B07"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here’re the photos of different English writers.</w:t>
            </w:r>
            <w:r w:rsidR="00D8201B" w:rsidRPr="00D820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D8201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Фотографии английских писателей)</w:t>
            </w:r>
          </w:p>
          <w:p w:rsidR="00D53B07" w:rsidRPr="007F0156" w:rsidRDefault="00D53B07" w:rsidP="00302AC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302AC1" w:rsidRPr="007F0156" w:rsidRDefault="00302AC1" w:rsidP="00D53B0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- We’ll speak about</w:t>
            </w:r>
            <w:r w:rsidR="00D53B07"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them</w:t>
            </w:r>
            <w:r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2120" w:type="dxa"/>
          </w:tcPr>
          <w:p w:rsidR="00302AC1" w:rsidRPr="007F0156" w:rsidRDefault="006266EA" w:rsidP="00302AC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F015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ознавательные</w:t>
            </w:r>
            <w:r w:rsidR="00302AC1"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амостоятельное выделение и формулирование познавательной цели.</w:t>
            </w:r>
            <w:proofErr w:type="gramEnd"/>
          </w:p>
          <w:p w:rsidR="00302AC1" w:rsidRPr="007F0156" w:rsidRDefault="00302AC1" w:rsidP="00302AC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015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Регулятивные:</w:t>
            </w:r>
            <w:r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формирование способности принимать учебную цель и задачу.</w:t>
            </w:r>
          </w:p>
          <w:p w:rsidR="00302AC1" w:rsidRPr="007F0156" w:rsidRDefault="00302AC1" w:rsidP="00302AC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015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Коммуникативные:</w:t>
            </w:r>
            <w:r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формирование умения оформлять свои мысли в устной форме.</w:t>
            </w:r>
          </w:p>
        </w:tc>
      </w:tr>
      <w:tr w:rsidR="00302AC1" w:rsidRPr="007F0156" w:rsidTr="003A1722">
        <w:tc>
          <w:tcPr>
            <w:tcW w:w="2122" w:type="dxa"/>
          </w:tcPr>
          <w:p w:rsidR="00302AC1" w:rsidRPr="007F0156" w:rsidRDefault="00302AC1" w:rsidP="00302AC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III</w:t>
            </w:r>
            <w:r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ED465E"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бъяснение стратегии игры. </w:t>
            </w:r>
          </w:p>
          <w:p w:rsidR="001F3660" w:rsidRPr="007F0156" w:rsidRDefault="00D8201B" w:rsidP="00302AC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описание на русском языке в конце технологической карты</w:t>
            </w:r>
            <w:r w:rsidR="0090052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  <w:p w:rsidR="001F3660" w:rsidRPr="007F0156" w:rsidRDefault="001F3660" w:rsidP="00302AC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1F3660" w:rsidRPr="007F0156" w:rsidRDefault="001F3660" w:rsidP="00302AC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1F3660" w:rsidRPr="007F0156" w:rsidRDefault="001F3660" w:rsidP="00302AC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1F3660" w:rsidRPr="007F0156" w:rsidRDefault="001F3660" w:rsidP="00302AC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ED465E" w:rsidRPr="007F0156" w:rsidRDefault="001F3660" w:rsidP="00302AC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="00ED465E"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зделение по группам</w:t>
            </w:r>
          </w:p>
          <w:p w:rsidR="00302AC1" w:rsidRPr="007F0156" w:rsidRDefault="00302AC1" w:rsidP="00302AC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302AC1" w:rsidRPr="007F0156" w:rsidRDefault="00302AC1" w:rsidP="00302AC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302AC1" w:rsidRPr="007F0156" w:rsidRDefault="00302AC1" w:rsidP="00302AC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302AC1" w:rsidRPr="007F0156" w:rsidRDefault="00302AC1" w:rsidP="00302AC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302AC1" w:rsidRPr="007F0156" w:rsidRDefault="00302AC1" w:rsidP="00302AC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302AC1" w:rsidRPr="007F0156" w:rsidRDefault="00302AC1" w:rsidP="00302AC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302AC1" w:rsidRPr="007F0156" w:rsidRDefault="00302AC1" w:rsidP="00302AC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302AC1" w:rsidRPr="007F0156" w:rsidRDefault="00302AC1" w:rsidP="00302AC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302AC1" w:rsidRPr="007F0156" w:rsidRDefault="00302AC1" w:rsidP="00302AC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302AC1" w:rsidRPr="007F0156" w:rsidRDefault="00302AC1" w:rsidP="00302AC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302AC1" w:rsidRPr="007F0156" w:rsidRDefault="00302AC1" w:rsidP="00302AC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302AC1" w:rsidRPr="007F0156" w:rsidRDefault="00302AC1" w:rsidP="00302AC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302AC1" w:rsidRPr="007F0156" w:rsidRDefault="00302AC1" w:rsidP="00302AC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1F3660" w:rsidRPr="007F0156" w:rsidRDefault="001F3660" w:rsidP="00302AC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1F3660" w:rsidRPr="007F0156" w:rsidRDefault="001F3660" w:rsidP="00302AC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1F3660" w:rsidRPr="007F0156" w:rsidRDefault="001F3660" w:rsidP="00302AC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1F3660" w:rsidRPr="007F0156" w:rsidRDefault="001F3660" w:rsidP="00302AC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1F3660" w:rsidRPr="007F0156" w:rsidRDefault="001F3660" w:rsidP="00302AC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302AC1" w:rsidRPr="007F0156" w:rsidRDefault="00302AC1" w:rsidP="00302AC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302AC1" w:rsidRPr="007F0156" w:rsidRDefault="00302AC1" w:rsidP="007E09C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="007E09CD"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рганизация учебно-игровой деятельности.</w:t>
            </w:r>
          </w:p>
          <w:p w:rsidR="007E09CD" w:rsidRPr="007F0156" w:rsidRDefault="007E09CD" w:rsidP="007E09C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3A1722" w:rsidRPr="007F0156" w:rsidRDefault="003A1722" w:rsidP="007E09C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3A1722" w:rsidRPr="007F0156" w:rsidRDefault="003A1722" w:rsidP="007E09C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3A1722" w:rsidRPr="007F0156" w:rsidRDefault="003A1722" w:rsidP="007E09C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3A1722" w:rsidRPr="007F0156" w:rsidRDefault="003A1722" w:rsidP="007E09C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3A1722" w:rsidRPr="007F0156" w:rsidRDefault="003A1722" w:rsidP="007E09C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3A1722" w:rsidRPr="007F0156" w:rsidRDefault="003A1722" w:rsidP="007E09C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3A1722" w:rsidRPr="007F0156" w:rsidRDefault="003A1722" w:rsidP="007E09C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3A1722" w:rsidRPr="007F0156" w:rsidRDefault="003A1722" w:rsidP="007E09C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3A1722" w:rsidRPr="007F0156" w:rsidRDefault="003A1722" w:rsidP="007E09C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3A1722" w:rsidRPr="007F0156" w:rsidRDefault="003A1722" w:rsidP="007E09C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3A1722" w:rsidRPr="007F0156" w:rsidRDefault="003A1722" w:rsidP="007E09C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3A1722" w:rsidRPr="007F0156" w:rsidRDefault="003A1722" w:rsidP="007E09C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3A1722" w:rsidRPr="007F0156" w:rsidRDefault="003A1722" w:rsidP="007E09C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3A1722" w:rsidRPr="007F0156" w:rsidRDefault="003A1722" w:rsidP="007E09C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3A1722" w:rsidRPr="007F0156" w:rsidRDefault="003A1722" w:rsidP="007E09C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3A1722" w:rsidRPr="007F0156" w:rsidRDefault="003A1722" w:rsidP="007E09C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3A1722" w:rsidRPr="007F0156" w:rsidRDefault="003A1722" w:rsidP="007E09C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3A1722" w:rsidRPr="007F0156" w:rsidRDefault="003A1722" w:rsidP="007E09C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3A1722" w:rsidRPr="007F0156" w:rsidRDefault="003A1722" w:rsidP="007E09C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3A1722" w:rsidRPr="007F0156" w:rsidRDefault="003A1722" w:rsidP="007E09C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3A1722" w:rsidRPr="007F0156" w:rsidRDefault="003A1722" w:rsidP="007E09C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3A1722" w:rsidRPr="007F0156" w:rsidRDefault="003A1722" w:rsidP="007E09C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3A1722" w:rsidRPr="007F0156" w:rsidRDefault="003A1722" w:rsidP="007E09C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3A1722" w:rsidRPr="007F0156" w:rsidRDefault="003A1722" w:rsidP="007E09C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3A1722" w:rsidRPr="007F0156" w:rsidRDefault="003A1722" w:rsidP="007E09C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3A1722" w:rsidRPr="007F0156" w:rsidRDefault="003A1722" w:rsidP="007E09C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6957" w:rsidRPr="007F0156" w:rsidRDefault="00676957" w:rsidP="007E09C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6957" w:rsidRPr="007F0156" w:rsidRDefault="00676957" w:rsidP="007E09C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6957" w:rsidRPr="007F0156" w:rsidRDefault="00676957" w:rsidP="007E09C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6957" w:rsidRPr="007F0156" w:rsidRDefault="00676957" w:rsidP="007E09C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3A1722" w:rsidRDefault="003A1722" w:rsidP="007E09C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3D693D" w:rsidRDefault="003D693D" w:rsidP="007E09C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3D693D" w:rsidRDefault="003D693D" w:rsidP="007E09C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3D693D" w:rsidRDefault="003D693D" w:rsidP="007E09C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3D693D" w:rsidRDefault="003D693D" w:rsidP="007E09C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3D693D" w:rsidRDefault="003D693D" w:rsidP="007E09C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3D693D" w:rsidRPr="007F0156" w:rsidRDefault="003D693D" w:rsidP="007E09C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76957" w:rsidRPr="007F0156" w:rsidRDefault="00676957" w:rsidP="007E09C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3A1722" w:rsidRPr="007F0156" w:rsidRDefault="00676957" w:rsidP="007E09C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 Прохождение этапов игры.</w:t>
            </w:r>
          </w:p>
          <w:p w:rsidR="003A1722" w:rsidRPr="007F0156" w:rsidRDefault="003A1722" w:rsidP="007E09C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</w:tcPr>
          <w:p w:rsidR="00302AC1" w:rsidRPr="007F0156" w:rsidRDefault="00302AC1" w:rsidP="00ED465E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 xml:space="preserve">- </w:t>
            </w:r>
            <w:r w:rsidR="00ED465E"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You’ll have three stations to pass. You’ll get some points at each station. Your task is </w:t>
            </w:r>
            <w:proofErr w:type="gramStart"/>
            <w:r w:rsidR="00ED465E"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o  get</w:t>
            </w:r>
            <w:proofErr w:type="gramEnd"/>
            <w:r w:rsidR="00ED465E"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as many points as possible.</w:t>
            </w:r>
          </w:p>
          <w:p w:rsidR="00ED465E" w:rsidRPr="007F0156" w:rsidRDefault="001F3660" w:rsidP="00ED465E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820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- </w:t>
            </w:r>
            <w:r w:rsidR="00ED465E"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 need three assistant to help at each station (</w:t>
            </w:r>
            <w:r w:rsidR="00ED465E"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итель</w:t>
            </w:r>
            <w:r w:rsidR="00ED465E"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ED465E"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значает</w:t>
            </w:r>
            <w:r w:rsidR="00ED465E" w:rsidRPr="00D820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ED465E"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мощниками</w:t>
            </w:r>
            <w:r w:rsidR="00ED465E" w:rsidRPr="00D820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ED465E"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учших</w:t>
            </w:r>
            <w:r w:rsidR="00ED465E" w:rsidRPr="00D820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ED465E"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еников</w:t>
            </w:r>
            <w:r w:rsidR="00ED465E" w:rsidRPr="00D820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ED465E"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</w:t>
            </w:r>
            <w:r w:rsidR="00ED465E" w:rsidRPr="00D820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ED465E"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руппе</w:t>
            </w:r>
            <w:r w:rsidR="00ED465E"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  <w:p w:rsidR="001F3660" w:rsidRPr="007F0156" w:rsidRDefault="001F3660" w:rsidP="00ED465E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- Now, let’s form three groups. Take cards and read the name of the author on the other side. </w:t>
            </w:r>
          </w:p>
          <w:p w:rsidR="00302AC1" w:rsidRPr="007F0156" w:rsidRDefault="00302AC1" w:rsidP="00302AC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302AC1" w:rsidRPr="007F0156" w:rsidRDefault="00302AC1" w:rsidP="00302AC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302AC1" w:rsidRPr="007F0156" w:rsidRDefault="001F3660" w:rsidP="00302AC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So, </w:t>
            </w:r>
            <w:proofErr w:type="gramStart"/>
            <w:r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group 1 are</w:t>
            </w:r>
            <w:proofErr w:type="gramEnd"/>
            <w:r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those who have cards with the name Ch. Dickens.</w:t>
            </w:r>
          </w:p>
          <w:p w:rsidR="001F3660" w:rsidRPr="007F0156" w:rsidRDefault="001F3660" w:rsidP="00302AC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Group 2 …</w:t>
            </w:r>
          </w:p>
          <w:p w:rsidR="001F3660" w:rsidRPr="007F0156" w:rsidRDefault="001F3660" w:rsidP="00302AC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Group 3…</w:t>
            </w:r>
          </w:p>
          <w:p w:rsidR="007E09CD" w:rsidRPr="007F0156" w:rsidRDefault="007E09CD" w:rsidP="00302AC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- Each group, take your route card. Here you can see the order to pass the stations.</w:t>
            </w:r>
            <w:r w:rsidR="00855855"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855855"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По три ученика в группе)</w:t>
            </w:r>
          </w:p>
          <w:p w:rsidR="00302AC1" w:rsidRPr="007F0156" w:rsidRDefault="00302AC1" w:rsidP="00302AC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302AC1" w:rsidRPr="007F0156" w:rsidRDefault="007E09CD" w:rsidP="007E09C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  <w:lang w:val="en-US"/>
              </w:rPr>
              <w:t>Station I</w:t>
            </w:r>
            <w:r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You have 6 cards with the facts from the life of </w:t>
            </w:r>
            <w:proofErr w:type="spellStart"/>
            <w:r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.Conan</w:t>
            </w:r>
            <w:proofErr w:type="spellEnd"/>
            <w:r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Doyle</w:t>
            </w:r>
            <w:r w:rsidR="003E1586"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, J.K. Rolling </w:t>
            </w:r>
            <w:proofErr w:type="gramStart"/>
            <w:r w:rsidR="003E1586"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and </w:t>
            </w:r>
            <w:r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Ch</w:t>
            </w:r>
            <w:proofErr w:type="gramEnd"/>
            <w:r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. Dickens</w:t>
            </w:r>
            <w:r w:rsidR="003E1586"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. You are to say the name of the person. You can get 2 points for each right answer. Maximum – 12 points.</w:t>
            </w:r>
          </w:p>
          <w:p w:rsidR="003E1586" w:rsidRPr="007F0156" w:rsidRDefault="003E1586" w:rsidP="007E09C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  <w:lang w:val="en-US"/>
              </w:rPr>
              <w:t xml:space="preserve">Station </w:t>
            </w:r>
            <w:proofErr w:type="gramStart"/>
            <w:r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  <w:lang w:val="en-US"/>
              </w:rPr>
              <w:t xml:space="preserve">II  </w:t>
            </w:r>
            <w:r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You</w:t>
            </w:r>
            <w:proofErr w:type="gramEnd"/>
            <w:r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  <w:lang w:val="en-US"/>
              </w:rPr>
              <w:t xml:space="preserve"> </w:t>
            </w:r>
            <w:r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have 20 photos of English celebrities. You’re to find photos of </w:t>
            </w:r>
            <w:proofErr w:type="spellStart"/>
            <w:r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.Conan</w:t>
            </w:r>
            <w:proofErr w:type="spellEnd"/>
            <w:r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Doyle, J.K. Rolling </w:t>
            </w:r>
            <w:proofErr w:type="gramStart"/>
            <w:r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nd  Ch</w:t>
            </w:r>
            <w:proofErr w:type="gramEnd"/>
            <w:r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. Dickens among them. You can get 2 </w:t>
            </w:r>
            <w:r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points for each right answer. Maximum – 6 points.</w:t>
            </w:r>
          </w:p>
          <w:p w:rsidR="00855855" w:rsidRPr="007F0156" w:rsidRDefault="00855855" w:rsidP="007E09C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  <w:lang w:val="en-US"/>
              </w:rPr>
              <w:t xml:space="preserve">Station </w:t>
            </w:r>
            <w:proofErr w:type="gramStart"/>
            <w:r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  <w:lang w:val="en-US"/>
              </w:rPr>
              <w:t xml:space="preserve">III </w:t>
            </w:r>
            <w:r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You</w:t>
            </w:r>
            <w:proofErr w:type="gramEnd"/>
            <w:r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have three cards with the extracts from books by </w:t>
            </w:r>
            <w:proofErr w:type="spellStart"/>
            <w:r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.Conan</w:t>
            </w:r>
            <w:proofErr w:type="spellEnd"/>
            <w:r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Doyle, J.K. Rolling and  Ch. Dickens  (one card to a student). You must say who is the author (one point) and read the text aloud (not more than 2 mistakes – 2 points, 3-4 mistakes – 1 point). Maximum 3 points individually, 9 points for a group.</w:t>
            </w:r>
            <w:r w:rsidR="00676957"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Total maximum is 27 points.</w:t>
            </w:r>
          </w:p>
          <w:p w:rsidR="00855855" w:rsidRPr="007F0156" w:rsidRDefault="00855855" w:rsidP="007E09C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Working at a station takes not more than 8 minutes.</w:t>
            </w:r>
            <w:r w:rsidR="003A1722"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Every 8 minutes you must swap stations.</w:t>
            </w:r>
            <w:r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3A1722"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 wish you good luck!</w:t>
            </w:r>
            <w:r w:rsidR="00861A48"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61A48" w:rsidRPr="0090052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</w:t>
            </w:r>
          </w:p>
          <w:p w:rsidR="00302AC1" w:rsidRPr="007F0156" w:rsidRDefault="00302AC1" w:rsidP="00302AC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302AC1" w:rsidRPr="007F0156" w:rsidRDefault="00302AC1" w:rsidP="00302AC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302AC1" w:rsidRPr="007F0156" w:rsidRDefault="00302AC1" w:rsidP="00302AC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302AC1" w:rsidRPr="007F0156" w:rsidRDefault="00302AC1" w:rsidP="00302AC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302AC1" w:rsidRPr="007F0156" w:rsidRDefault="00302AC1" w:rsidP="00302AC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302AC1" w:rsidRPr="007F0156" w:rsidRDefault="00302AC1" w:rsidP="00302AC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302AC1" w:rsidRPr="007F0156" w:rsidRDefault="00302AC1" w:rsidP="00302AC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302AC1" w:rsidRPr="007F0156" w:rsidRDefault="00302AC1" w:rsidP="00302AC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302AC1" w:rsidRPr="007F0156" w:rsidRDefault="00302AC1" w:rsidP="00302AC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302AC1" w:rsidRPr="007F0156" w:rsidRDefault="00302AC1" w:rsidP="00302AC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302AC1" w:rsidRPr="007F0156" w:rsidRDefault="00302AC1" w:rsidP="00302AC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302AC1" w:rsidRPr="007F0156" w:rsidRDefault="00302AC1" w:rsidP="00302AC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302AC1" w:rsidRPr="007F0156" w:rsidRDefault="00302AC1" w:rsidP="00302AC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302AC1" w:rsidRPr="007F0156" w:rsidRDefault="00302AC1" w:rsidP="00302AC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302AC1" w:rsidRPr="007F0156" w:rsidRDefault="00302AC1" w:rsidP="00302AC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302AC1" w:rsidRPr="007F0156" w:rsidRDefault="00302AC1" w:rsidP="00302AC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302AC1" w:rsidRPr="007F0156" w:rsidRDefault="00302AC1" w:rsidP="00302AC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302AC1" w:rsidRPr="007F0156" w:rsidRDefault="00302AC1" w:rsidP="00302AC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302AC1" w:rsidRPr="007F0156" w:rsidRDefault="00302AC1" w:rsidP="00302AC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302AC1" w:rsidRPr="007F0156" w:rsidRDefault="00302AC1" w:rsidP="00302AC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302AC1" w:rsidRPr="007F0156" w:rsidRDefault="001F3660" w:rsidP="00302AC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-I have </w:t>
            </w:r>
            <w:proofErr w:type="spellStart"/>
            <w:r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.Conan</w:t>
            </w:r>
            <w:proofErr w:type="spellEnd"/>
            <w:r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Doyle.</w:t>
            </w:r>
          </w:p>
          <w:p w:rsidR="001F3660" w:rsidRPr="007F0156" w:rsidRDefault="001F3660" w:rsidP="00302AC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- I have J.K. Rolling.</w:t>
            </w:r>
          </w:p>
          <w:p w:rsidR="001F3660" w:rsidRPr="00D8201B" w:rsidRDefault="001F3660" w:rsidP="00302AC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8201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D8201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have</w:t>
            </w:r>
            <w:r w:rsidRPr="00D82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h</w:t>
            </w:r>
            <w:proofErr w:type="spellEnd"/>
            <w:r w:rsidRPr="00D8201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ickens</w:t>
            </w:r>
            <w:r w:rsidRPr="00D8201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02AC1" w:rsidRPr="00D8201B" w:rsidRDefault="00302AC1" w:rsidP="00302AC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302AC1" w:rsidRPr="007F0156" w:rsidRDefault="007F0156" w:rsidP="00302AC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ащиеся формируют 3 группы.</w:t>
            </w:r>
          </w:p>
          <w:p w:rsidR="00302AC1" w:rsidRPr="007F0156" w:rsidRDefault="00302AC1" w:rsidP="00302AC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302AC1" w:rsidRPr="007F0156" w:rsidRDefault="00302AC1" w:rsidP="00302AC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302AC1" w:rsidRPr="007F0156" w:rsidRDefault="00302AC1" w:rsidP="00302AC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302AC1" w:rsidRPr="007F0156" w:rsidRDefault="00302AC1" w:rsidP="007E09C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3E1586" w:rsidRPr="007F0156" w:rsidRDefault="003E1586" w:rsidP="007E09C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3E1586" w:rsidRPr="007F0156" w:rsidRDefault="003E1586" w:rsidP="007E09C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3E1586" w:rsidRPr="007F0156" w:rsidRDefault="003E1586" w:rsidP="007E09C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3E1586" w:rsidRPr="007F0156" w:rsidRDefault="007F0156" w:rsidP="007E09C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ащиеся слушают правила игры.</w:t>
            </w:r>
          </w:p>
        </w:tc>
        <w:tc>
          <w:tcPr>
            <w:tcW w:w="2120" w:type="dxa"/>
          </w:tcPr>
          <w:p w:rsidR="003A1722" w:rsidRPr="007F0156" w:rsidRDefault="003A1722" w:rsidP="00302AC1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3A1722" w:rsidRPr="007F0156" w:rsidRDefault="003A1722" w:rsidP="00302AC1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3A1722" w:rsidRPr="007F0156" w:rsidRDefault="003A1722" w:rsidP="00302AC1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3A1722" w:rsidRPr="007F0156" w:rsidRDefault="003A1722" w:rsidP="00302AC1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3A1722" w:rsidRPr="007F0156" w:rsidRDefault="003A1722" w:rsidP="00302AC1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3A1722" w:rsidRPr="007F0156" w:rsidRDefault="003A1722" w:rsidP="00302AC1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3A1722" w:rsidRPr="007F0156" w:rsidRDefault="003A1722" w:rsidP="00302AC1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3A1722" w:rsidRPr="007F0156" w:rsidRDefault="003A1722" w:rsidP="00302AC1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3A1722" w:rsidRPr="007F0156" w:rsidRDefault="003A1722" w:rsidP="00302AC1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3A1722" w:rsidRPr="007F0156" w:rsidRDefault="003A1722" w:rsidP="00302AC1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3A1722" w:rsidRPr="007F0156" w:rsidRDefault="003A1722" w:rsidP="00302AC1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3A1722" w:rsidRPr="007F0156" w:rsidRDefault="003A1722" w:rsidP="00302AC1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3A1722" w:rsidRPr="007F0156" w:rsidRDefault="003A1722" w:rsidP="00302AC1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3A1722" w:rsidRPr="007F0156" w:rsidRDefault="003A1722" w:rsidP="00302AC1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3A1722" w:rsidRPr="007F0156" w:rsidRDefault="003A1722" w:rsidP="00302AC1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3A1722" w:rsidRPr="007F0156" w:rsidRDefault="003A1722" w:rsidP="00302AC1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3A1722" w:rsidRPr="007F0156" w:rsidRDefault="003A1722" w:rsidP="00302AC1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1F3660" w:rsidRPr="007F0156" w:rsidRDefault="003A1722" w:rsidP="00302AC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015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ознавательные</w:t>
            </w:r>
          </w:p>
          <w:p w:rsidR="001F3660" w:rsidRPr="007F0156" w:rsidRDefault="001F3660" w:rsidP="00302AC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нимание на слух условий предстоящей деятельности</w:t>
            </w:r>
          </w:p>
          <w:p w:rsidR="001F3660" w:rsidRPr="007F0156" w:rsidRDefault="001F3660" w:rsidP="00302AC1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302AC1" w:rsidRPr="007F0156" w:rsidRDefault="00900525" w:rsidP="00302AC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Регулятивные</w:t>
            </w:r>
            <w:r w:rsidR="00302AC1"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рмирование</w:t>
            </w:r>
            <w:proofErr w:type="spellEnd"/>
            <w:r w:rsidR="00302AC1"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пособности определять учебный материал, необходимый для достижения цели. </w:t>
            </w:r>
          </w:p>
          <w:p w:rsidR="001F3660" w:rsidRPr="007F0156" w:rsidRDefault="001F3660" w:rsidP="00302AC1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3A1722" w:rsidRPr="007F0156" w:rsidRDefault="003A1722" w:rsidP="00302AC1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3A1722" w:rsidRPr="007F0156" w:rsidRDefault="003A1722" w:rsidP="00302AC1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3A1722" w:rsidRPr="007F0156" w:rsidRDefault="003A1722" w:rsidP="00302AC1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01144B" w:rsidRPr="007F0156" w:rsidRDefault="00900525" w:rsidP="0001144B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Регулятивные</w:t>
            </w:r>
          </w:p>
          <w:p w:rsidR="00676957" w:rsidRPr="007F0156" w:rsidRDefault="0001144B" w:rsidP="0001144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формирование умения выполнять учебные действия в соответствии с </w:t>
            </w:r>
            <w:r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оставленной задачей.</w:t>
            </w:r>
          </w:p>
          <w:p w:rsidR="00676957" w:rsidRPr="007F0156" w:rsidRDefault="00676957" w:rsidP="00302AC1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676957" w:rsidRPr="007F0156" w:rsidRDefault="00676957" w:rsidP="00302AC1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676957" w:rsidRPr="007F0156" w:rsidRDefault="00676957" w:rsidP="00302AC1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900525" w:rsidRDefault="0001144B" w:rsidP="00302AC1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7F015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Личностные</w:t>
            </w:r>
          </w:p>
          <w:p w:rsidR="00676957" w:rsidRPr="007F0156" w:rsidRDefault="0001144B" w:rsidP="00302AC1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сознание возможностей самореализации</w:t>
            </w:r>
          </w:p>
          <w:p w:rsidR="00676957" w:rsidRPr="007F0156" w:rsidRDefault="00676957" w:rsidP="00302AC1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676957" w:rsidRPr="007F0156" w:rsidRDefault="00676957" w:rsidP="00302AC1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676957" w:rsidRPr="007F0156" w:rsidRDefault="00676957" w:rsidP="00302AC1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676957" w:rsidRPr="007F0156" w:rsidRDefault="00676957" w:rsidP="00302AC1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676957" w:rsidRPr="007F0156" w:rsidRDefault="00676957" w:rsidP="00302AC1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676957" w:rsidRPr="007F0156" w:rsidRDefault="00676957" w:rsidP="00302AC1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676957" w:rsidRPr="007F0156" w:rsidRDefault="00676957" w:rsidP="00302AC1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676957" w:rsidRPr="007F0156" w:rsidRDefault="00676957" w:rsidP="00302AC1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676957" w:rsidRPr="007F0156" w:rsidRDefault="00676957" w:rsidP="00302AC1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676957" w:rsidRPr="007F0156" w:rsidRDefault="00676957" w:rsidP="00302AC1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676957" w:rsidRPr="007F0156" w:rsidRDefault="00676957" w:rsidP="00302AC1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676957" w:rsidRPr="007F0156" w:rsidRDefault="00676957" w:rsidP="00302AC1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676957" w:rsidRPr="007F0156" w:rsidRDefault="00676957" w:rsidP="00302AC1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676957" w:rsidRPr="007F0156" w:rsidRDefault="00676957" w:rsidP="00302AC1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676957" w:rsidRPr="007F0156" w:rsidRDefault="00676957" w:rsidP="00302AC1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900525" w:rsidRDefault="00302AC1" w:rsidP="00302AC1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7F015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Коммуникативные</w:t>
            </w:r>
          </w:p>
          <w:p w:rsidR="00302AC1" w:rsidRPr="007F0156" w:rsidRDefault="00676957" w:rsidP="00302AC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015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302AC1"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звитие </w:t>
            </w:r>
            <w:r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мений </w:t>
            </w:r>
            <w:r w:rsidR="00302AC1"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ебного сотрудничества с</w:t>
            </w:r>
            <w:r w:rsidR="001F3660"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 сверстниками</w:t>
            </w:r>
            <w:r w:rsidR="00302AC1"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  <w:p w:rsidR="00676957" w:rsidRPr="007F0156" w:rsidRDefault="003D693D" w:rsidP="00302AC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Регулятивные</w:t>
            </w:r>
            <w:r w:rsidR="007E09CD" w:rsidRPr="007F015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7E09CD"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риентация</w:t>
            </w:r>
            <w:r w:rsidR="00676957"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 условии поставленной задачи.</w:t>
            </w:r>
            <w:proofErr w:type="gramEnd"/>
          </w:p>
          <w:p w:rsidR="001F3660" w:rsidRPr="007F0156" w:rsidRDefault="001F3660" w:rsidP="00302AC1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900525" w:rsidRDefault="00302AC1" w:rsidP="00900525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7F015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ознавательные</w:t>
            </w:r>
          </w:p>
          <w:p w:rsidR="00676957" w:rsidRPr="007F0156" w:rsidRDefault="00676957" w:rsidP="00900525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менение усвоенны</w:t>
            </w:r>
            <w:r w:rsidR="003D693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</w:t>
            </w:r>
            <w:r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знаний в условиях </w:t>
            </w:r>
            <w:r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ограниченного времени  и ситуации соревнования. </w:t>
            </w:r>
          </w:p>
        </w:tc>
      </w:tr>
      <w:tr w:rsidR="00302AC1" w:rsidRPr="007F0156" w:rsidTr="003A1722">
        <w:tc>
          <w:tcPr>
            <w:tcW w:w="2122" w:type="dxa"/>
          </w:tcPr>
          <w:p w:rsidR="00302AC1" w:rsidRPr="007F0156" w:rsidRDefault="00302AC1" w:rsidP="0067695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IV</w:t>
            </w:r>
            <w:r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676957"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флексия</w:t>
            </w:r>
          </w:p>
        </w:tc>
        <w:tc>
          <w:tcPr>
            <w:tcW w:w="2976" w:type="dxa"/>
          </w:tcPr>
          <w:p w:rsidR="00302AC1" w:rsidRPr="007F0156" w:rsidRDefault="00676957" w:rsidP="0067695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he time has gone. What are your results?</w:t>
            </w:r>
          </w:p>
          <w:p w:rsidR="0001144B" w:rsidRPr="007F0156" w:rsidRDefault="0001144B" w:rsidP="0067695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01144B" w:rsidRPr="007F0156" w:rsidRDefault="0001144B" w:rsidP="0067695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01144B" w:rsidRPr="007F0156" w:rsidRDefault="0001144B" w:rsidP="0067695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01144B" w:rsidRPr="007F0156" w:rsidRDefault="0001144B" w:rsidP="0067695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01144B" w:rsidRPr="007F0156" w:rsidRDefault="0001144B" w:rsidP="0067695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re you happy with the results?</w:t>
            </w:r>
          </w:p>
          <w:p w:rsidR="0001144B" w:rsidRPr="007F0156" w:rsidRDefault="0001144B" w:rsidP="0067695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01144B" w:rsidRPr="007F0156" w:rsidRDefault="0001144B" w:rsidP="0067695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01144B" w:rsidRPr="007F0156" w:rsidRDefault="0001144B" w:rsidP="0067695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01144B" w:rsidRPr="007F0156" w:rsidRDefault="0001144B" w:rsidP="0067695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What </w:t>
            </w:r>
            <w:proofErr w:type="gramStart"/>
            <w:r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o  the</w:t>
            </w:r>
            <w:proofErr w:type="gramEnd"/>
            <w:r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assistants think about the groups?</w:t>
            </w:r>
          </w:p>
          <w:p w:rsidR="0001144B" w:rsidRPr="007F0156" w:rsidRDefault="0001144B" w:rsidP="0067695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302AC1" w:rsidRPr="007F0156" w:rsidRDefault="0001144B" w:rsidP="00302AC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Group I Our score is … points.</w:t>
            </w:r>
          </w:p>
          <w:p w:rsidR="0001144B" w:rsidRPr="007F0156" w:rsidRDefault="0001144B" w:rsidP="00302AC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302AC1" w:rsidRPr="007F0156" w:rsidRDefault="0001144B" w:rsidP="00302AC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Group II …</w:t>
            </w:r>
          </w:p>
          <w:p w:rsidR="0001144B" w:rsidRPr="007F0156" w:rsidRDefault="0001144B" w:rsidP="00302AC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Group III …</w:t>
            </w:r>
          </w:p>
          <w:p w:rsidR="00302AC1" w:rsidRPr="007F0156" w:rsidRDefault="00302AC1" w:rsidP="00302AC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01144B" w:rsidRPr="007F0156" w:rsidRDefault="0001144B" w:rsidP="0001144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Group I We could perform better at station </w:t>
            </w:r>
            <w:proofErr w:type="gramStart"/>
            <w:r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gramEnd"/>
            <w:r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. </w:t>
            </w:r>
          </w:p>
          <w:p w:rsidR="0001144B" w:rsidRPr="007F0156" w:rsidRDefault="0001144B" w:rsidP="0001144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Group II …</w:t>
            </w:r>
          </w:p>
          <w:p w:rsidR="0001144B" w:rsidRPr="007F0156" w:rsidRDefault="0001144B" w:rsidP="0001144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Group III …</w:t>
            </w:r>
          </w:p>
          <w:p w:rsidR="0001144B" w:rsidRPr="007F0156" w:rsidRDefault="0001144B" w:rsidP="0001144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- I think Group I was the most successful at my station because …</w:t>
            </w:r>
          </w:p>
        </w:tc>
        <w:tc>
          <w:tcPr>
            <w:tcW w:w="2120" w:type="dxa"/>
          </w:tcPr>
          <w:p w:rsidR="0001144B" w:rsidRPr="007F0156" w:rsidRDefault="0001144B" w:rsidP="00302AC1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7F015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редметные:</w:t>
            </w:r>
          </w:p>
          <w:p w:rsidR="0001144B" w:rsidRPr="007F0156" w:rsidRDefault="0001144B" w:rsidP="00302AC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мение спонтанного высказывания по заданному вопросу.</w:t>
            </w:r>
          </w:p>
          <w:p w:rsidR="00302AC1" w:rsidRPr="007F0156" w:rsidRDefault="00302AC1" w:rsidP="00302AC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F015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Коммуникативные</w:t>
            </w:r>
            <w:proofErr w:type="gramEnd"/>
            <w:r w:rsidRPr="007F015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:</w:t>
            </w:r>
            <w:r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формировать умение слушать друг друга и вступать в диалог.</w:t>
            </w:r>
          </w:p>
          <w:p w:rsidR="00302AC1" w:rsidRPr="007F0156" w:rsidRDefault="00302AC1" w:rsidP="00302AC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F015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Личностные:</w:t>
            </w:r>
            <w:r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оброжелательное отношение к другим участникам учебной ситуации на основе этических норм.</w:t>
            </w:r>
            <w:proofErr w:type="gramEnd"/>
          </w:p>
          <w:p w:rsidR="00302AC1" w:rsidRPr="007F0156" w:rsidRDefault="00302AC1" w:rsidP="00302AC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02AC1" w:rsidRPr="007F0156" w:rsidTr="003A1722">
        <w:tc>
          <w:tcPr>
            <w:tcW w:w="2122" w:type="dxa"/>
          </w:tcPr>
          <w:p w:rsidR="00302AC1" w:rsidRPr="007F0156" w:rsidRDefault="00302AC1" w:rsidP="00B4560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VII. </w:t>
            </w:r>
            <w:r w:rsidR="00B4560B"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ставление отметок</w:t>
            </w:r>
          </w:p>
        </w:tc>
        <w:tc>
          <w:tcPr>
            <w:tcW w:w="2976" w:type="dxa"/>
          </w:tcPr>
          <w:p w:rsidR="00302AC1" w:rsidRPr="007F0156" w:rsidRDefault="00B4560B" w:rsidP="00302AC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комендуемые отметки:</w:t>
            </w:r>
          </w:p>
          <w:p w:rsidR="00B4560B" w:rsidRPr="007F0156" w:rsidRDefault="00B4560B" w:rsidP="00302AC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сли группа набрала 24-27 баллов, все участники группы (3 человека) получают «5».</w:t>
            </w:r>
          </w:p>
          <w:p w:rsidR="00B4560B" w:rsidRPr="007F0156" w:rsidRDefault="00B4560B" w:rsidP="00302AC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-23 балла – «4»,</w:t>
            </w:r>
          </w:p>
          <w:p w:rsidR="00B4560B" w:rsidRPr="007F0156" w:rsidRDefault="00B4560B" w:rsidP="00302AC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-18 баллов – «3»,</w:t>
            </w:r>
          </w:p>
          <w:p w:rsidR="00B4560B" w:rsidRPr="007F0156" w:rsidRDefault="00B4560B" w:rsidP="00302AC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0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нее 13 баллов – дополнительное задание на дом.</w:t>
            </w:r>
          </w:p>
        </w:tc>
        <w:tc>
          <w:tcPr>
            <w:tcW w:w="2127" w:type="dxa"/>
          </w:tcPr>
          <w:p w:rsidR="00302AC1" w:rsidRPr="007F0156" w:rsidRDefault="00302AC1" w:rsidP="00302AC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0" w:type="dxa"/>
          </w:tcPr>
          <w:p w:rsidR="00302AC1" w:rsidRPr="007F0156" w:rsidRDefault="00302AC1" w:rsidP="00302AC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02AC1" w:rsidRPr="007F0156" w:rsidRDefault="00302AC1" w:rsidP="003661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3B16" w:rsidRPr="007F0156" w:rsidRDefault="00F23B16" w:rsidP="003661D4">
      <w:pPr>
        <w:jc w:val="both"/>
        <w:rPr>
          <w:rFonts w:ascii="Times New Roman" w:hAnsi="Times New Roman" w:cs="Times New Roman"/>
          <w:sz w:val="28"/>
          <w:szCs w:val="28"/>
        </w:rPr>
      </w:pPr>
      <w:r w:rsidRPr="007F0156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7F0156">
        <w:rPr>
          <w:rFonts w:ascii="Times New Roman" w:hAnsi="Times New Roman" w:cs="Times New Roman"/>
          <w:sz w:val="28"/>
          <w:szCs w:val="28"/>
        </w:rPr>
        <w:t>Условия игры-</w:t>
      </w:r>
      <w:proofErr w:type="spellStart"/>
      <w:r w:rsidRPr="007F0156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7F0156">
        <w:rPr>
          <w:rFonts w:ascii="Times New Roman" w:hAnsi="Times New Roman" w:cs="Times New Roman"/>
          <w:sz w:val="28"/>
          <w:szCs w:val="28"/>
        </w:rPr>
        <w:t xml:space="preserve">. Каждая из трех команд должна выполнить задания этапа в течение 8 минут. </w:t>
      </w:r>
    </w:p>
    <w:p w:rsidR="00F23B16" w:rsidRPr="007F0156" w:rsidRDefault="00F23B16" w:rsidP="003661D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0156"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Pr="007F0156">
        <w:rPr>
          <w:rFonts w:ascii="Times New Roman" w:hAnsi="Times New Roman" w:cs="Times New Roman"/>
          <w:sz w:val="28"/>
          <w:szCs w:val="28"/>
        </w:rPr>
        <w:t xml:space="preserve"> этап – определить кому из писателей (</w:t>
      </w:r>
      <w:r w:rsidR="00A0054E" w:rsidRPr="007F0156">
        <w:rPr>
          <w:rFonts w:ascii="Times New Roman" w:hAnsi="Times New Roman" w:cs="Times New Roman"/>
          <w:sz w:val="28"/>
          <w:szCs w:val="28"/>
        </w:rPr>
        <w:t xml:space="preserve">Ч. Диккенс, А. </w:t>
      </w:r>
      <w:proofErr w:type="spellStart"/>
      <w:r w:rsidR="00A0054E" w:rsidRPr="007F0156">
        <w:rPr>
          <w:rFonts w:ascii="Times New Roman" w:hAnsi="Times New Roman" w:cs="Times New Roman"/>
          <w:sz w:val="28"/>
          <w:szCs w:val="28"/>
        </w:rPr>
        <w:t>Конан</w:t>
      </w:r>
      <w:proofErr w:type="spellEnd"/>
      <w:r w:rsidR="00A0054E" w:rsidRPr="007F0156">
        <w:rPr>
          <w:rFonts w:ascii="Times New Roman" w:hAnsi="Times New Roman" w:cs="Times New Roman"/>
          <w:sz w:val="28"/>
          <w:szCs w:val="28"/>
        </w:rPr>
        <w:t xml:space="preserve"> Дойл, Дж. К</w:t>
      </w:r>
      <w:r w:rsidRPr="007F0156">
        <w:rPr>
          <w:rFonts w:ascii="Times New Roman" w:hAnsi="Times New Roman" w:cs="Times New Roman"/>
          <w:sz w:val="28"/>
          <w:szCs w:val="28"/>
        </w:rPr>
        <w:t>. Роулинг) соответствуют факты из биографии, написанные на 6 отдельных карточках.</w:t>
      </w:r>
      <w:proofErr w:type="gramEnd"/>
      <w:r w:rsidRPr="007F0156">
        <w:rPr>
          <w:rFonts w:ascii="Times New Roman" w:hAnsi="Times New Roman" w:cs="Times New Roman"/>
          <w:sz w:val="28"/>
          <w:szCs w:val="28"/>
        </w:rPr>
        <w:t xml:space="preserve"> Каждый правильный ответ – 2 балла. (</w:t>
      </w:r>
      <w:r w:rsidRPr="007F0156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7F0156">
        <w:rPr>
          <w:rFonts w:ascii="Times New Roman" w:hAnsi="Times New Roman" w:cs="Times New Roman"/>
          <w:sz w:val="28"/>
          <w:szCs w:val="28"/>
        </w:rPr>
        <w:t xml:space="preserve"> - 12).</w:t>
      </w:r>
    </w:p>
    <w:p w:rsidR="00F23B16" w:rsidRPr="007F0156" w:rsidRDefault="00F23B16" w:rsidP="003661D4">
      <w:pPr>
        <w:jc w:val="both"/>
        <w:rPr>
          <w:rFonts w:ascii="Times New Roman" w:hAnsi="Times New Roman" w:cs="Times New Roman"/>
          <w:sz w:val="28"/>
          <w:szCs w:val="28"/>
        </w:rPr>
      </w:pPr>
      <w:r w:rsidRPr="007F015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F01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0156">
        <w:rPr>
          <w:rFonts w:ascii="Times New Roman" w:hAnsi="Times New Roman" w:cs="Times New Roman"/>
          <w:sz w:val="28"/>
          <w:szCs w:val="28"/>
        </w:rPr>
        <w:t>этап  -</w:t>
      </w:r>
      <w:proofErr w:type="gramEnd"/>
      <w:r w:rsidRPr="007F0156">
        <w:rPr>
          <w:rFonts w:ascii="Times New Roman" w:hAnsi="Times New Roman" w:cs="Times New Roman"/>
          <w:sz w:val="28"/>
          <w:szCs w:val="28"/>
        </w:rPr>
        <w:t xml:space="preserve"> из 20 фотографий английских известных личностей найти фотографии писателей Ч. Диккенс, А. </w:t>
      </w:r>
      <w:proofErr w:type="spellStart"/>
      <w:r w:rsidRPr="007F0156">
        <w:rPr>
          <w:rFonts w:ascii="Times New Roman" w:hAnsi="Times New Roman" w:cs="Times New Roman"/>
          <w:sz w:val="28"/>
          <w:szCs w:val="28"/>
        </w:rPr>
        <w:t>Конан</w:t>
      </w:r>
      <w:proofErr w:type="spellEnd"/>
      <w:r w:rsidRPr="007F0156">
        <w:rPr>
          <w:rFonts w:ascii="Times New Roman" w:hAnsi="Times New Roman" w:cs="Times New Roman"/>
          <w:sz w:val="28"/>
          <w:szCs w:val="28"/>
        </w:rPr>
        <w:t xml:space="preserve"> Дойл, Дж.</w:t>
      </w:r>
      <w:r w:rsidR="00A0054E" w:rsidRPr="007F0156">
        <w:rPr>
          <w:rFonts w:ascii="Times New Roman" w:hAnsi="Times New Roman" w:cs="Times New Roman"/>
          <w:sz w:val="28"/>
          <w:szCs w:val="28"/>
        </w:rPr>
        <w:t xml:space="preserve"> К</w:t>
      </w:r>
      <w:r w:rsidRPr="007F0156">
        <w:rPr>
          <w:rFonts w:ascii="Times New Roman" w:hAnsi="Times New Roman" w:cs="Times New Roman"/>
          <w:sz w:val="28"/>
          <w:szCs w:val="28"/>
        </w:rPr>
        <w:t>. Роулинг. Каждый правильный ответ – 2 балла. (</w:t>
      </w:r>
      <w:r w:rsidRPr="007F0156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7F0156">
        <w:rPr>
          <w:rFonts w:ascii="Times New Roman" w:hAnsi="Times New Roman" w:cs="Times New Roman"/>
          <w:sz w:val="28"/>
          <w:szCs w:val="28"/>
        </w:rPr>
        <w:t xml:space="preserve"> - 6).</w:t>
      </w:r>
    </w:p>
    <w:p w:rsidR="00F23B16" w:rsidRPr="007F0156" w:rsidRDefault="00F23B16" w:rsidP="003661D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015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F0156">
        <w:rPr>
          <w:rFonts w:ascii="Times New Roman" w:hAnsi="Times New Roman" w:cs="Times New Roman"/>
          <w:sz w:val="28"/>
          <w:szCs w:val="28"/>
        </w:rPr>
        <w:t xml:space="preserve"> этап – каждому участнику группы (три ученика в группе) достается карточка с текстом – отрывком из книги одного из писателей.</w:t>
      </w:r>
      <w:proofErr w:type="gramEnd"/>
      <w:r w:rsidRPr="007F0156">
        <w:rPr>
          <w:rFonts w:ascii="Times New Roman" w:hAnsi="Times New Roman" w:cs="Times New Roman"/>
          <w:sz w:val="28"/>
          <w:szCs w:val="28"/>
        </w:rPr>
        <w:t xml:space="preserve"> Ученик должен определить автора текста (1 балл) и прочитать те</w:t>
      </w:r>
      <w:proofErr w:type="gramStart"/>
      <w:r w:rsidRPr="007F0156">
        <w:rPr>
          <w:rFonts w:ascii="Times New Roman" w:hAnsi="Times New Roman" w:cs="Times New Roman"/>
          <w:sz w:val="28"/>
          <w:szCs w:val="28"/>
        </w:rPr>
        <w:t>кст всл</w:t>
      </w:r>
      <w:proofErr w:type="gramEnd"/>
      <w:r w:rsidRPr="007F0156">
        <w:rPr>
          <w:rFonts w:ascii="Times New Roman" w:hAnsi="Times New Roman" w:cs="Times New Roman"/>
          <w:sz w:val="28"/>
          <w:szCs w:val="28"/>
        </w:rPr>
        <w:t>ух (не более 2 ошибок – 2 балла, 3-4 ошибки – 1 балл)</w:t>
      </w:r>
      <w:r w:rsidR="00CC56F3" w:rsidRPr="007F0156">
        <w:rPr>
          <w:rFonts w:ascii="Times New Roman" w:hAnsi="Times New Roman" w:cs="Times New Roman"/>
          <w:sz w:val="28"/>
          <w:szCs w:val="28"/>
        </w:rPr>
        <w:t xml:space="preserve">.  На группу - </w:t>
      </w:r>
      <w:proofErr w:type="spellStart"/>
      <w:r w:rsidR="00CC56F3" w:rsidRPr="007F0156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="00CC56F3" w:rsidRPr="007F0156">
        <w:rPr>
          <w:rFonts w:ascii="Times New Roman" w:hAnsi="Times New Roman" w:cs="Times New Roman"/>
          <w:sz w:val="28"/>
          <w:szCs w:val="28"/>
        </w:rPr>
        <w:t xml:space="preserve"> – 9 баллов.</w:t>
      </w:r>
    </w:p>
    <w:sectPr w:rsidR="00F23B16" w:rsidRPr="007F01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E86B38"/>
    <w:multiLevelType w:val="hybridMultilevel"/>
    <w:tmpl w:val="D84EBE1E"/>
    <w:lvl w:ilvl="0" w:tplc="A224C46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4CB"/>
    <w:rsid w:val="0001144B"/>
    <w:rsid w:val="00173C78"/>
    <w:rsid w:val="001F3660"/>
    <w:rsid w:val="002453AE"/>
    <w:rsid w:val="002D1C51"/>
    <w:rsid w:val="00302AC1"/>
    <w:rsid w:val="003661D4"/>
    <w:rsid w:val="003A1722"/>
    <w:rsid w:val="003D693D"/>
    <w:rsid w:val="003E1586"/>
    <w:rsid w:val="004B5BC7"/>
    <w:rsid w:val="006266EA"/>
    <w:rsid w:val="00667F00"/>
    <w:rsid w:val="00676957"/>
    <w:rsid w:val="006F75B7"/>
    <w:rsid w:val="007E09CD"/>
    <w:rsid w:val="007F0156"/>
    <w:rsid w:val="00855855"/>
    <w:rsid w:val="00861A48"/>
    <w:rsid w:val="00900525"/>
    <w:rsid w:val="00970E89"/>
    <w:rsid w:val="00A0054E"/>
    <w:rsid w:val="00B4560B"/>
    <w:rsid w:val="00C766CF"/>
    <w:rsid w:val="00CC56F3"/>
    <w:rsid w:val="00D41DCA"/>
    <w:rsid w:val="00D53B07"/>
    <w:rsid w:val="00D8201B"/>
    <w:rsid w:val="00EC14CB"/>
    <w:rsid w:val="00ED465E"/>
    <w:rsid w:val="00EE5D37"/>
    <w:rsid w:val="00F23B16"/>
    <w:rsid w:val="00FE0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2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0E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2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0E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18973-324C-40FA-9314-855B9061A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6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Воскресенская</dc:creator>
  <cp:keywords/>
  <dc:description/>
  <cp:lastModifiedBy>1</cp:lastModifiedBy>
  <cp:revision>18</cp:revision>
  <cp:lastPrinted>2021-04-05T13:10:00Z</cp:lastPrinted>
  <dcterms:created xsi:type="dcterms:W3CDTF">2021-03-25T04:50:00Z</dcterms:created>
  <dcterms:modified xsi:type="dcterms:W3CDTF">2022-10-14T05:33:00Z</dcterms:modified>
</cp:coreProperties>
</file>